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FC" w:rsidRDefault="00D865FC" w:rsidP="00D865FC">
      <w:pPr>
        <w:spacing w:before="120" w:after="120"/>
        <w:jc w:val="center"/>
        <w:rPr>
          <w:rFonts w:ascii="宋体" w:hAnsi="宋体"/>
          <w:b/>
          <w:sz w:val="32"/>
          <w:szCs w:val="48"/>
        </w:rPr>
      </w:pPr>
      <w:bookmarkStart w:id="0" w:name="_GoBack"/>
      <w:bookmarkEnd w:id="0"/>
      <w:r w:rsidRPr="00D865FC">
        <w:rPr>
          <w:rFonts w:ascii="宋体" w:hAnsi="宋体" w:hint="eastAsia"/>
          <w:b/>
          <w:sz w:val="32"/>
          <w:szCs w:val="48"/>
        </w:rPr>
        <w:t>上海</w:t>
      </w:r>
      <w:r w:rsidR="0016296C">
        <w:rPr>
          <w:rFonts w:ascii="宋体" w:hAnsi="宋体" w:hint="eastAsia"/>
          <w:b/>
          <w:sz w:val="32"/>
          <w:szCs w:val="48"/>
        </w:rPr>
        <w:t>科创</w:t>
      </w:r>
      <w:r w:rsidRPr="00D865FC">
        <w:rPr>
          <w:rFonts w:ascii="宋体" w:hAnsi="宋体" w:hint="eastAsia"/>
          <w:b/>
          <w:sz w:val="32"/>
          <w:szCs w:val="48"/>
        </w:rPr>
        <w:t>职业技术学院课程免修申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421"/>
        <w:gridCol w:w="1421"/>
        <w:gridCol w:w="1421"/>
        <w:gridCol w:w="1421"/>
        <w:gridCol w:w="1421"/>
      </w:tblGrid>
      <w:tr w:rsidR="00D865FC" w:rsidTr="0024694B">
        <w:trPr>
          <w:trHeight w:val="542"/>
        </w:trPr>
        <w:tc>
          <w:tcPr>
            <w:tcW w:w="1417" w:type="dxa"/>
          </w:tcPr>
          <w:p w:rsidR="00D865FC" w:rsidRPr="0024694B" w:rsidRDefault="0024694B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 w:rsidRPr="0024694B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421" w:type="dxa"/>
          </w:tcPr>
          <w:p w:rsidR="00D865FC" w:rsidRPr="0024694B" w:rsidRDefault="00D865FC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D865FC" w:rsidRPr="0024694B" w:rsidRDefault="0024694B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421" w:type="dxa"/>
          </w:tcPr>
          <w:p w:rsidR="00D865FC" w:rsidRPr="0024694B" w:rsidRDefault="00D865FC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D865FC" w:rsidRPr="0024694B" w:rsidRDefault="0024694B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21" w:type="dxa"/>
          </w:tcPr>
          <w:p w:rsidR="00D865FC" w:rsidRPr="0024694B" w:rsidRDefault="00D865FC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4694B" w:rsidTr="00FB1947">
        <w:tc>
          <w:tcPr>
            <w:tcW w:w="1417" w:type="dxa"/>
          </w:tcPr>
          <w:p w:rsidR="0024694B" w:rsidRPr="0024694B" w:rsidRDefault="00817631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4263" w:type="dxa"/>
            <w:gridSpan w:val="3"/>
          </w:tcPr>
          <w:p w:rsidR="0024694B" w:rsidRPr="0024694B" w:rsidRDefault="0024694B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24694B" w:rsidRPr="0024694B" w:rsidRDefault="00817631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1421" w:type="dxa"/>
          </w:tcPr>
          <w:p w:rsidR="0024694B" w:rsidRPr="0024694B" w:rsidRDefault="0024694B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17631" w:rsidTr="000317D4">
        <w:trPr>
          <w:trHeight w:val="1801"/>
        </w:trPr>
        <w:tc>
          <w:tcPr>
            <w:tcW w:w="8522" w:type="dxa"/>
            <w:gridSpan w:val="6"/>
          </w:tcPr>
          <w:p w:rsidR="00817631" w:rsidRDefault="00817631" w:rsidP="00817631">
            <w:pPr>
              <w:spacing w:before="120" w:after="1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理由</w:t>
            </w:r>
          </w:p>
          <w:p w:rsidR="00817631" w:rsidRDefault="00817631" w:rsidP="000317D4">
            <w:pPr>
              <w:spacing w:before="120" w:after="120"/>
              <w:rPr>
                <w:rFonts w:ascii="宋体" w:hAnsi="宋体"/>
                <w:sz w:val="24"/>
                <w:szCs w:val="24"/>
              </w:rPr>
            </w:pPr>
          </w:p>
          <w:p w:rsidR="000317D4" w:rsidRDefault="000317D4" w:rsidP="000317D4">
            <w:pPr>
              <w:spacing w:before="120" w:after="120"/>
              <w:rPr>
                <w:rFonts w:ascii="宋体" w:hAnsi="宋体"/>
                <w:sz w:val="24"/>
                <w:szCs w:val="24"/>
              </w:rPr>
            </w:pPr>
          </w:p>
          <w:p w:rsidR="000317D4" w:rsidRDefault="000317D4" w:rsidP="000317D4">
            <w:pPr>
              <w:spacing w:before="120" w:after="120"/>
              <w:ind w:right="96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学生签名：</w:t>
            </w:r>
          </w:p>
          <w:p w:rsidR="000317D4" w:rsidRPr="0024694B" w:rsidRDefault="000317D4" w:rsidP="000317D4">
            <w:pPr>
              <w:spacing w:before="120" w:after="120"/>
              <w:ind w:right="480"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：</w:t>
            </w:r>
          </w:p>
        </w:tc>
      </w:tr>
      <w:tr w:rsidR="00817631" w:rsidTr="00FB1947">
        <w:tc>
          <w:tcPr>
            <w:tcW w:w="1417" w:type="dxa"/>
          </w:tcPr>
          <w:p w:rsidR="00817631" w:rsidRPr="0024694B" w:rsidRDefault="00817631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绩证明</w:t>
            </w:r>
          </w:p>
        </w:tc>
        <w:tc>
          <w:tcPr>
            <w:tcW w:w="7105" w:type="dxa"/>
            <w:gridSpan w:val="5"/>
          </w:tcPr>
          <w:p w:rsidR="00817631" w:rsidRPr="0024694B" w:rsidRDefault="00817631" w:rsidP="00817631">
            <w:pPr>
              <w:spacing w:before="120" w:after="1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书或成绩单</w:t>
            </w:r>
          </w:p>
        </w:tc>
      </w:tr>
      <w:tr w:rsidR="00817631" w:rsidTr="000317D4">
        <w:trPr>
          <w:trHeight w:val="1976"/>
        </w:trPr>
        <w:tc>
          <w:tcPr>
            <w:tcW w:w="8522" w:type="dxa"/>
            <w:gridSpan w:val="6"/>
          </w:tcPr>
          <w:p w:rsidR="00817631" w:rsidRDefault="0016296C" w:rsidP="00817631">
            <w:pPr>
              <w:spacing w:before="120" w:after="1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级学院</w:t>
            </w:r>
            <w:r w:rsidR="00817631">
              <w:rPr>
                <w:rFonts w:ascii="宋体" w:hAnsi="宋体" w:hint="eastAsia"/>
                <w:sz w:val="24"/>
                <w:szCs w:val="24"/>
              </w:rPr>
              <w:t>意见：</w:t>
            </w:r>
          </w:p>
          <w:p w:rsidR="00817631" w:rsidRDefault="00817631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317D4" w:rsidRDefault="000317D4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17631" w:rsidRDefault="000317D4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负责人签名：</w:t>
            </w:r>
          </w:p>
          <w:p w:rsidR="000317D4" w:rsidRPr="000317D4" w:rsidRDefault="000317D4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日期：</w:t>
            </w:r>
          </w:p>
        </w:tc>
      </w:tr>
      <w:tr w:rsidR="00817631" w:rsidTr="000317D4">
        <w:trPr>
          <w:trHeight w:val="1820"/>
        </w:trPr>
        <w:tc>
          <w:tcPr>
            <w:tcW w:w="8522" w:type="dxa"/>
            <w:gridSpan w:val="6"/>
          </w:tcPr>
          <w:p w:rsidR="00817631" w:rsidRDefault="00817631" w:rsidP="00817631">
            <w:pPr>
              <w:spacing w:before="120" w:after="1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开课部门意见：</w:t>
            </w:r>
          </w:p>
          <w:p w:rsidR="00817631" w:rsidRDefault="00817631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317D4" w:rsidRDefault="000317D4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17631" w:rsidRDefault="000317D4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负责人签名：</w:t>
            </w:r>
          </w:p>
          <w:p w:rsidR="000317D4" w:rsidRPr="0024694B" w:rsidRDefault="000317D4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日期：</w:t>
            </w:r>
          </w:p>
        </w:tc>
      </w:tr>
      <w:tr w:rsidR="00817631" w:rsidTr="000317D4">
        <w:trPr>
          <w:trHeight w:val="1832"/>
        </w:trPr>
        <w:tc>
          <w:tcPr>
            <w:tcW w:w="8522" w:type="dxa"/>
            <w:gridSpan w:val="6"/>
          </w:tcPr>
          <w:p w:rsidR="00817631" w:rsidRDefault="00817631" w:rsidP="00817631">
            <w:pPr>
              <w:spacing w:before="120" w:after="1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务处意见</w:t>
            </w:r>
          </w:p>
          <w:p w:rsidR="00817631" w:rsidRDefault="00817631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317D4" w:rsidRDefault="000317D4" w:rsidP="00D865FC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317D4" w:rsidRDefault="000317D4" w:rsidP="000317D4">
            <w:pPr>
              <w:spacing w:before="120" w:after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负责人签名：</w:t>
            </w:r>
          </w:p>
          <w:p w:rsidR="00817631" w:rsidRPr="000317D4" w:rsidRDefault="000317D4" w:rsidP="000317D4">
            <w:pPr>
              <w:spacing w:before="120" w:after="12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日期：</w:t>
            </w:r>
          </w:p>
        </w:tc>
      </w:tr>
    </w:tbl>
    <w:p w:rsidR="00942051" w:rsidRDefault="00942051" w:rsidP="00817631">
      <w:pPr>
        <w:spacing w:after="120"/>
        <w:rPr>
          <w:rFonts w:asciiTheme="minorEastAsia" w:hAnsiTheme="minorEastAsia"/>
          <w:b/>
          <w:bCs/>
          <w:spacing w:val="24"/>
          <w:szCs w:val="21"/>
        </w:rPr>
      </w:pPr>
      <w:r w:rsidRPr="00942051">
        <w:rPr>
          <w:rFonts w:asciiTheme="minorEastAsia" w:hAnsiTheme="minorEastAsia" w:hint="eastAsia"/>
          <w:b/>
          <w:bCs/>
          <w:spacing w:val="24"/>
          <w:szCs w:val="21"/>
        </w:rPr>
        <w:t>说明：</w:t>
      </w:r>
    </w:p>
    <w:p w:rsidR="00817631" w:rsidRPr="00942051" w:rsidRDefault="00817631" w:rsidP="00817631">
      <w:pPr>
        <w:spacing w:after="120"/>
        <w:rPr>
          <w:rFonts w:asciiTheme="minorEastAsia" w:hAnsiTheme="minorEastAsia"/>
          <w:bCs/>
          <w:spacing w:val="24"/>
          <w:szCs w:val="21"/>
        </w:rPr>
      </w:pPr>
      <w:r w:rsidRPr="00942051">
        <w:rPr>
          <w:rFonts w:asciiTheme="minorEastAsia" w:hAnsiTheme="minorEastAsia" w:hint="eastAsia"/>
          <w:bCs/>
          <w:spacing w:val="24"/>
          <w:szCs w:val="21"/>
        </w:rPr>
        <w:t>1.本表一式四份（教务处、</w:t>
      </w:r>
      <w:r w:rsidR="0016296C">
        <w:rPr>
          <w:rFonts w:asciiTheme="minorEastAsia" w:hAnsiTheme="minorEastAsia" w:hint="eastAsia"/>
          <w:bCs/>
          <w:spacing w:val="24"/>
          <w:szCs w:val="21"/>
        </w:rPr>
        <w:t>二级学院</w:t>
      </w:r>
      <w:r w:rsidRPr="00942051">
        <w:rPr>
          <w:rFonts w:asciiTheme="minorEastAsia" w:hAnsiTheme="minorEastAsia" w:hint="eastAsia"/>
          <w:bCs/>
          <w:spacing w:val="24"/>
          <w:szCs w:val="21"/>
        </w:rPr>
        <w:t>、任课老师、学生本人分别留存）。</w:t>
      </w:r>
    </w:p>
    <w:p w:rsidR="00C111DB" w:rsidRPr="00942051" w:rsidRDefault="00817631" w:rsidP="000317D4">
      <w:pPr>
        <w:spacing w:after="120"/>
        <w:rPr>
          <w:rFonts w:asciiTheme="minorEastAsia" w:hAnsiTheme="minorEastAsia"/>
          <w:bCs/>
          <w:spacing w:val="24"/>
          <w:szCs w:val="21"/>
        </w:rPr>
      </w:pPr>
      <w:r w:rsidRPr="00942051">
        <w:rPr>
          <w:rFonts w:asciiTheme="minorEastAsia" w:hAnsiTheme="minorEastAsia" w:hint="eastAsia"/>
          <w:bCs/>
          <w:spacing w:val="24"/>
          <w:szCs w:val="21"/>
        </w:rPr>
        <w:t>2.申请于每学期开学前两周内完成。</w:t>
      </w:r>
    </w:p>
    <w:sectPr w:rsidR="00C111DB" w:rsidRPr="00942051" w:rsidSect="000C2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87" w:rsidRDefault="00E92E87" w:rsidP="00AC6CA4">
      <w:r>
        <w:separator/>
      </w:r>
    </w:p>
  </w:endnote>
  <w:endnote w:type="continuationSeparator" w:id="0">
    <w:p w:rsidR="00E92E87" w:rsidRDefault="00E92E87" w:rsidP="00AC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87" w:rsidRDefault="00E92E87" w:rsidP="00AC6CA4">
      <w:r>
        <w:separator/>
      </w:r>
    </w:p>
  </w:footnote>
  <w:footnote w:type="continuationSeparator" w:id="0">
    <w:p w:rsidR="00E92E87" w:rsidRDefault="00E92E87" w:rsidP="00AC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E804"/>
    <w:multiLevelType w:val="singleLevel"/>
    <w:tmpl w:val="59DEE80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0"/>
    <w:rsid w:val="000317D4"/>
    <w:rsid w:val="0009164A"/>
    <w:rsid w:val="000A2CD3"/>
    <w:rsid w:val="000A7493"/>
    <w:rsid w:val="000B244D"/>
    <w:rsid w:val="000C2C4E"/>
    <w:rsid w:val="000F26AD"/>
    <w:rsid w:val="001129A9"/>
    <w:rsid w:val="001435AE"/>
    <w:rsid w:val="00161A43"/>
    <w:rsid w:val="0016296C"/>
    <w:rsid w:val="0018514C"/>
    <w:rsid w:val="001A600A"/>
    <w:rsid w:val="001B0430"/>
    <w:rsid w:val="002423C6"/>
    <w:rsid w:val="0024694B"/>
    <w:rsid w:val="002717E3"/>
    <w:rsid w:val="00280525"/>
    <w:rsid w:val="002E2858"/>
    <w:rsid w:val="00307FFB"/>
    <w:rsid w:val="00332BAF"/>
    <w:rsid w:val="00352475"/>
    <w:rsid w:val="00372801"/>
    <w:rsid w:val="003A0424"/>
    <w:rsid w:val="003A1CE3"/>
    <w:rsid w:val="00404EAC"/>
    <w:rsid w:val="00420360"/>
    <w:rsid w:val="00431877"/>
    <w:rsid w:val="00441E7F"/>
    <w:rsid w:val="00455711"/>
    <w:rsid w:val="00465DC9"/>
    <w:rsid w:val="00480D5C"/>
    <w:rsid w:val="004A2A61"/>
    <w:rsid w:val="00512908"/>
    <w:rsid w:val="0053483F"/>
    <w:rsid w:val="00537069"/>
    <w:rsid w:val="00556127"/>
    <w:rsid w:val="00573952"/>
    <w:rsid w:val="00594F6D"/>
    <w:rsid w:val="005D3A35"/>
    <w:rsid w:val="005E6E93"/>
    <w:rsid w:val="005F58D1"/>
    <w:rsid w:val="00616FA8"/>
    <w:rsid w:val="00620BFC"/>
    <w:rsid w:val="00641B40"/>
    <w:rsid w:val="006546DE"/>
    <w:rsid w:val="00664AC8"/>
    <w:rsid w:val="006757DF"/>
    <w:rsid w:val="006963B8"/>
    <w:rsid w:val="006D66CC"/>
    <w:rsid w:val="00730C72"/>
    <w:rsid w:val="00773DFD"/>
    <w:rsid w:val="0078117D"/>
    <w:rsid w:val="00797F2F"/>
    <w:rsid w:val="007A7D11"/>
    <w:rsid w:val="007B4C34"/>
    <w:rsid w:val="007E4264"/>
    <w:rsid w:val="007F0B92"/>
    <w:rsid w:val="0080386D"/>
    <w:rsid w:val="00817631"/>
    <w:rsid w:val="00865F75"/>
    <w:rsid w:val="008B0321"/>
    <w:rsid w:val="008D73F0"/>
    <w:rsid w:val="008E4DAE"/>
    <w:rsid w:val="0090044D"/>
    <w:rsid w:val="00903373"/>
    <w:rsid w:val="0090609E"/>
    <w:rsid w:val="009108C6"/>
    <w:rsid w:val="00917416"/>
    <w:rsid w:val="0092485F"/>
    <w:rsid w:val="009308E9"/>
    <w:rsid w:val="00942051"/>
    <w:rsid w:val="009449D0"/>
    <w:rsid w:val="00946114"/>
    <w:rsid w:val="0097049B"/>
    <w:rsid w:val="00971A53"/>
    <w:rsid w:val="00977F86"/>
    <w:rsid w:val="009B20AE"/>
    <w:rsid w:val="009E2AB8"/>
    <w:rsid w:val="009F6CE3"/>
    <w:rsid w:val="00A1055C"/>
    <w:rsid w:val="00A23127"/>
    <w:rsid w:val="00A47C97"/>
    <w:rsid w:val="00A67489"/>
    <w:rsid w:val="00A717DC"/>
    <w:rsid w:val="00A865AB"/>
    <w:rsid w:val="00AC6CA4"/>
    <w:rsid w:val="00AD3D6B"/>
    <w:rsid w:val="00AD4B13"/>
    <w:rsid w:val="00B12B33"/>
    <w:rsid w:val="00B24A84"/>
    <w:rsid w:val="00B4398D"/>
    <w:rsid w:val="00B604C8"/>
    <w:rsid w:val="00BE0452"/>
    <w:rsid w:val="00BF0F17"/>
    <w:rsid w:val="00C111DB"/>
    <w:rsid w:val="00C27175"/>
    <w:rsid w:val="00C3481C"/>
    <w:rsid w:val="00C679F9"/>
    <w:rsid w:val="00C76992"/>
    <w:rsid w:val="00C80A4A"/>
    <w:rsid w:val="00CB1E8C"/>
    <w:rsid w:val="00CE1BC3"/>
    <w:rsid w:val="00D865FC"/>
    <w:rsid w:val="00D93148"/>
    <w:rsid w:val="00DD156F"/>
    <w:rsid w:val="00DD556E"/>
    <w:rsid w:val="00DD6D4D"/>
    <w:rsid w:val="00DE5407"/>
    <w:rsid w:val="00E02ABD"/>
    <w:rsid w:val="00E17EDB"/>
    <w:rsid w:val="00E268AD"/>
    <w:rsid w:val="00E40FEA"/>
    <w:rsid w:val="00E425E3"/>
    <w:rsid w:val="00E74269"/>
    <w:rsid w:val="00E92E87"/>
    <w:rsid w:val="00EA6797"/>
    <w:rsid w:val="00EC3C8D"/>
    <w:rsid w:val="00F01C4F"/>
    <w:rsid w:val="00F20A08"/>
    <w:rsid w:val="00F53418"/>
    <w:rsid w:val="00F94A80"/>
    <w:rsid w:val="00FB1947"/>
    <w:rsid w:val="00FB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6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6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04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04C8"/>
    <w:rPr>
      <w:sz w:val="18"/>
      <w:szCs w:val="18"/>
    </w:rPr>
  </w:style>
  <w:style w:type="paragraph" w:styleId="a6">
    <w:name w:val="Body Text Indent"/>
    <w:basedOn w:val="a"/>
    <w:link w:val="Char2"/>
    <w:rsid w:val="00BF0F17"/>
    <w:pPr>
      <w:ind w:leftChars="-342" w:left="2" w:hangingChars="240" w:hanging="72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缩进 Char"/>
    <w:basedOn w:val="a0"/>
    <w:link w:val="a6"/>
    <w:rsid w:val="00BF0F17"/>
    <w:rPr>
      <w:rFonts w:ascii="Times New Roman" w:eastAsia="宋体" w:hAnsi="Times New Roman" w:cs="Times New Roman"/>
      <w:sz w:val="30"/>
      <w:szCs w:val="24"/>
    </w:rPr>
  </w:style>
  <w:style w:type="character" w:styleId="a7">
    <w:name w:val="Placeholder Text"/>
    <w:basedOn w:val="a0"/>
    <w:uiPriority w:val="99"/>
    <w:semiHidden/>
    <w:rsid w:val="00372801"/>
    <w:rPr>
      <w:color w:val="808080"/>
    </w:rPr>
  </w:style>
  <w:style w:type="table" w:styleId="a8">
    <w:name w:val="Table Grid"/>
    <w:basedOn w:val="a1"/>
    <w:uiPriority w:val="59"/>
    <w:rsid w:val="00D8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6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6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04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04C8"/>
    <w:rPr>
      <w:sz w:val="18"/>
      <w:szCs w:val="18"/>
    </w:rPr>
  </w:style>
  <w:style w:type="paragraph" w:styleId="a6">
    <w:name w:val="Body Text Indent"/>
    <w:basedOn w:val="a"/>
    <w:link w:val="Char2"/>
    <w:rsid w:val="00BF0F17"/>
    <w:pPr>
      <w:ind w:leftChars="-342" w:left="2" w:hangingChars="240" w:hanging="72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缩进 Char"/>
    <w:basedOn w:val="a0"/>
    <w:link w:val="a6"/>
    <w:rsid w:val="00BF0F17"/>
    <w:rPr>
      <w:rFonts w:ascii="Times New Roman" w:eastAsia="宋体" w:hAnsi="Times New Roman" w:cs="Times New Roman"/>
      <w:sz w:val="30"/>
      <w:szCs w:val="24"/>
    </w:rPr>
  </w:style>
  <w:style w:type="character" w:styleId="a7">
    <w:name w:val="Placeholder Text"/>
    <w:basedOn w:val="a0"/>
    <w:uiPriority w:val="99"/>
    <w:semiHidden/>
    <w:rsid w:val="00372801"/>
    <w:rPr>
      <w:color w:val="808080"/>
    </w:rPr>
  </w:style>
  <w:style w:type="table" w:styleId="a8">
    <w:name w:val="Table Grid"/>
    <w:basedOn w:val="a1"/>
    <w:uiPriority w:val="59"/>
    <w:rsid w:val="00D8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184D-A18E-4507-BAAE-53A76AC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>微软中国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微软用户</cp:lastModifiedBy>
  <cp:revision>2</cp:revision>
  <cp:lastPrinted>2020-04-10T01:21:00Z</cp:lastPrinted>
  <dcterms:created xsi:type="dcterms:W3CDTF">2025-02-20T06:45:00Z</dcterms:created>
  <dcterms:modified xsi:type="dcterms:W3CDTF">2025-02-20T06:45:00Z</dcterms:modified>
</cp:coreProperties>
</file>